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23ED8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3ED8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B23ED8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 CELPROJEK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ačova 1, Ružomberok</w:t>
            </w:r>
          </w:p>
        </w:tc>
      </w:tr>
      <w:tr w:rsidR="004534D4" w:rsidRPr="003E7910" w:rsidTr="005A68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1320          DIČ:  20220203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A68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68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B23ED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3ED8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8</w:t>
            </w:r>
          </w:p>
        </w:tc>
      </w:tr>
      <w:tr w:rsidR="003E7910" w:rsidRPr="003E7910" w:rsidTr="005A68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A68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A68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A68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8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án Šimal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68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2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23ED8">
              <w:rPr>
                <w:szCs w:val="22"/>
              </w:rPr>
              <w:t>5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23ED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B23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3ED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ED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3E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3E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3E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02</w:t>
            </w:r>
          </w:p>
        </w:tc>
        <w:tc>
          <w:tcPr>
            <w:tcW w:w="2405" w:type="dxa"/>
            <w:vAlign w:val="center"/>
          </w:tcPr>
          <w:p w:rsidR="0003344F" w:rsidRPr="003F477D" w:rsidRDefault="00B23E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3E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68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23ED8">
              <w:rPr>
                <w:b/>
                <w:bCs/>
                <w:szCs w:val="22"/>
              </w:rPr>
              <w:t>554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3ED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3ED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3ED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23E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23E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3E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3E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3E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23E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3E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3E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3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4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4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482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1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D4827">
              <w:rPr>
                <w:szCs w:val="22"/>
              </w:rPr>
              <w:t>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4827"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4827"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4827"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4827"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4827">
              <w:rPr>
                <w:szCs w:val="22"/>
              </w:rPr>
              <w:t>3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6C" w:rsidRDefault="004F546C" w:rsidP="00107589">
      <w:pPr>
        <w:spacing w:after="0" w:line="240" w:lineRule="auto"/>
      </w:pPr>
      <w:r>
        <w:separator/>
      </w:r>
    </w:p>
  </w:endnote>
  <w:endnote w:type="continuationSeparator" w:id="0">
    <w:p w:rsidR="004F546C" w:rsidRDefault="004F54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D8" w:rsidRPr="00981468" w:rsidRDefault="00B23ED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482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6C" w:rsidRDefault="004F546C" w:rsidP="00107589">
      <w:pPr>
        <w:spacing w:after="0" w:line="240" w:lineRule="auto"/>
      </w:pPr>
      <w:r>
        <w:separator/>
      </w:r>
    </w:p>
  </w:footnote>
  <w:footnote w:type="continuationSeparator" w:id="0">
    <w:p w:rsidR="004F546C" w:rsidRDefault="004F54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23ED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3ED8" w:rsidRPr="003F477D" w:rsidRDefault="00B23E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3ED8" w:rsidRPr="003F477D" w:rsidRDefault="00B23ED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13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0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3ED8" w:rsidRPr="004268D2" w:rsidRDefault="00B23ED8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D8" w:rsidRPr="004268D2" w:rsidRDefault="00B23ED8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CA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7E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46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8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402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C14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ED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BF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470"/>
    <w:rsid w:val="00EE7DA7"/>
    <w:rsid w:val="00EF276E"/>
    <w:rsid w:val="00EF5677"/>
    <w:rsid w:val="00EF63EA"/>
    <w:rsid w:val="00F007D1"/>
    <w:rsid w:val="00F15121"/>
    <w:rsid w:val="00F15201"/>
    <w:rsid w:val="00F16363"/>
    <w:rsid w:val="00F31D3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827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35C9-A801-4043-A2BF-28F007B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Šimalčík</cp:lastModifiedBy>
  <cp:revision>2</cp:revision>
  <cp:lastPrinted>2015-01-27T14:36:00Z</cp:lastPrinted>
  <dcterms:created xsi:type="dcterms:W3CDTF">2017-03-14T07:33:00Z</dcterms:created>
  <dcterms:modified xsi:type="dcterms:W3CDTF">2017-03-14T07:33:00Z</dcterms:modified>
</cp:coreProperties>
</file>